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电控与电气系统检修图解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电控与电气系统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94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别克轿车电控与电气系统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